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3221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3221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3221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3221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3221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3221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3221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3221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3221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3221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3221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3221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3221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3221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3221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3221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3221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3221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3221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3221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3221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3221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3221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3221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3221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3221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3221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3221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3221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3221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3F521AF8" w:rsidR="00BA730B" w:rsidRPr="001C04DA" w:rsidRDefault="00A03E26" w:rsidP="00BA730B">
      <w:pPr>
        <w:rPr>
          <w:i/>
          <w:iCs/>
        </w:rPr>
      </w:pPr>
      <w:r>
        <w:rPr>
          <w:i/>
          <w:iCs/>
        </w:rPr>
        <w:t>Website bán máy tính</w:t>
      </w:r>
      <w:bookmarkStart w:id="2" w:name="_GoBack"/>
      <w:bookmarkEnd w:id="2"/>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3B0B6" w14:textId="77777777" w:rsidR="00D32210" w:rsidRDefault="00D32210">
      <w:r>
        <w:separator/>
      </w:r>
    </w:p>
    <w:p w14:paraId="3C3F2D41" w14:textId="77777777" w:rsidR="00D32210" w:rsidRDefault="00D32210"/>
  </w:endnote>
  <w:endnote w:type="continuationSeparator" w:id="0">
    <w:p w14:paraId="5076B07C" w14:textId="77777777" w:rsidR="00D32210" w:rsidRDefault="00D32210">
      <w:r>
        <w:continuationSeparator/>
      </w:r>
    </w:p>
    <w:p w14:paraId="745D72AA" w14:textId="77777777" w:rsidR="00D32210" w:rsidRDefault="00D32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03E26">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03E26">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03E26">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1D898" w14:textId="77777777" w:rsidR="00D32210" w:rsidRDefault="00D32210">
      <w:r>
        <w:separator/>
      </w:r>
    </w:p>
    <w:p w14:paraId="140F37EE" w14:textId="77777777" w:rsidR="00D32210" w:rsidRDefault="00D32210"/>
  </w:footnote>
  <w:footnote w:type="continuationSeparator" w:id="0">
    <w:p w14:paraId="31B5977A" w14:textId="77777777" w:rsidR="00D32210" w:rsidRDefault="00D32210">
      <w:r>
        <w:continuationSeparator/>
      </w:r>
    </w:p>
    <w:p w14:paraId="1E80EE53" w14:textId="77777777" w:rsidR="00D32210" w:rsidRDefault="00D322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210"/>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8542-8CB5-4A0C-9E6E-0615D05B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5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uc Quan 20153027</cp:lastModifiedBy>
  <cp:revision>246</cp:revision>
  <cp:lastPrinted>2008-03-13T11:02:00Z</cp:lastPrinted>
  <dcterms:created xsi:type="dcterms:W3CDTF">2018-10-22T04:18:00Z</dcterms:created>
  <dcterms:modified xsi:type="dcterms:W3CDTF">2019-12-13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